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72-2021 i Jönköpings kommun</w:t>
      </w:r>
    </w:p>
    <w:p>
      <w:r>
        <w:t>Detta dokument behandlar höga naturvärden i avverkningsanmälan A 38072-2021 i Jönköpings kommun. Denna avverkningsanmälan inkom 2021-07-27 17:16:2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8072-2021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76, E 422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